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A5684" w:rsidRDefault="0040143D" w:rsidP="002A568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1DF">
        <w:rPr>
          <w:rFonts w:ascii="Times New Roman" w:hAnsi="Times New Roman" w:cs="Times New Roman"/>
          <w:sz w:val="24"/>
          <w:szCs w:val="24"/>
        </w:rPr>
        <w:t>Tytuł operacji:</w:t>
      </w:r>
      <w:r w:rsidR="003D7E39" w:rsidRPr="000468C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821D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3D7E39" w:rsidRPr="000468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1EE2" w:rsidRPr="000468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937">
        <w:rPr>
          <w:rFonts w:ascii="Times New Roman" w:hAnsi="Times New Roman" w:cs="Times New Roman"/>
          <w:b/>
          <w:sz w:val="24"/>
          <w:szCs w:val="24"/>
        </w:rPr>
        <w:t>„</w:t>
      </w:r>
      <w:r w:rsidR="00C51D67" w:rsidRPr="00C51D67">
        <w:rPr>
          <w:rFonts w:ascii="Times New Roman" w:hAnsi="Times New Roman" w:cs="Times New Roman"/>
          <w:b/>
          <w:sz w:val="24"/>
          <w:szCs w:val="24"/>
        </w:rPr>
        <w:t>Impreza integracyjna – W dawnym stylu  PRL-u</w:t>
      </w:r>
      <w:r w:rsidR="002A5684">
        <w:rPr>
          <w:rFonts w:ascii="Times New Roman" w:hAnsi="Times New Roman" w:cs="Times New Roman"/>
          <w:b/>
          <w:sz w:val="24"/>
          <w:szCs w:val="24"/>
        </w:rPr>
        <w:t xml:space="preserve">” </w:t>
      </w:r>
    </w:p>
    <w:p w:rsidR="006D0FFB" w:rsidRPr="000468CE" w:rsidRDefault="002A5684" w:rsidP="002A5684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7821D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– </w:t>
      </w:r>
      <w:r w:rsidR="00C51D67" w:rsidRPr="00C51D67">
        <w:rPr>
          <w:rFonts w:ascii="Times New Roman" w:hAnsi="Times New Roman" w:cs="Times New Roman"/>
          <w:b/>
          <w:sz w:val="24"/>
          <w:szCs w:val="24"/>
        </w:rPr>
        <w:t>Stowarzyszenie SOCIUS</w:t>
      </w:r>
    </w:p>
    <w:p w:rsidR="0040143D" w:rsidRPr="000468CE" w:rsidRDefault="0040143D" w:rsidP="0096479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D7E39" w:rsidRPr="000468CE" w:rsidRDefault="0040143D" w:rsidP="003D7E3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>Numer wniosku:</w:t>
      </w:r>
      <w:r w:rsidR="00843AA1" w:rsidRPr="000468CE">
        <w:rPr>
          <w:rFonts w:ascii="Times New Roman" w:hAnsi="Times New Roman" w:cs="Times New Roman"/>
          <w:sz w:val="24"/>
          <w:szCs w:val="24"/>
        </w:rPr>
        <w:t xml:space="preserve">  </w:t>
      </w:r>
      <w:r w:rsidR="007C22C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51D67">
        <w:rPr>
          <w:rFonts w:ascii="Times New Roman" w:hAnsi="Times New Roman" w:cs="Times New Roman"/>
          <w:sz w:val="24"/>
          <w:szCs w:val="24"/>
        </w:rPr>
        <w:t>3</w:t>
      </w:r>
      <w:r w:rsidR="002A5684">
        <w:rPr>
          <w:rFonts w:ascii="Times New Roman" w:hAnsi="Times New Roman" w:cs="Times New Roman"/>
          <w:sz w:val="24"/>
          <w:szCs w:val="24"/>
        </w:rPr>
        <w:t>/PGO</w:t>
      </w:r>
      <w:r w:rsidR="00FC6AA8" w:rsidRPr="000468CE">
        <w:rPr>
          <w:rFonts w:ascii="Times New Roman" w:hAnsi="Times New Roman" w:cs="Times New Roman"/>
          <w:sz w:val="24"/>
          <w:szCs w:val="24"/>
        </w:rPr>
        <w:t>/</w:t>
      </w:r>
      <w:r w:rsidR="002A5684">
        <w:rPr>
          <w:rFonts w:ascii="Times New Roman" w:hAnsi="Times New Roman" w:cs="Times New Roman"/>
          <w:sz w:val="24"/>
          <w:szCs w:val="24"/>
        </w:rPr>
        <w:t>17</w:t>
      </w:r>
      <w:r w:rsidR="003D7E39" w:rsidRPr="000468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Pr="000468CE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 xml:space="preserve">Kwota dofinansowania: </w:t>
      </w:r>
      <w:r w:rsidR="003D7E39" w:rsidRPr="000468CE">
        <w:rPr>
          <w:rFonts w:ascii="Times New Roman" w:hAnsi="Times New Roman" w:cs="Times New Roman"/>
          <w:sz w:val="24"/>
          <w:szCs w:val="24"/>
        </w:rPr>
        <w:t xml:space="preserve">  </w:t>
      </w:r>
      <w:r w:rsidR="00C51D67">
        <w:rPr>
          <w:rFonts w:ascii="Times New Roman" w:hAnsi="Times New Roman" w:cs="Times New Roman"/>
          <w:sz w:val="24"/>
          <w:szCs w:val="24"/>
        </w:rPr>
        <w:t>29 399,10</w:t>
      </w:r>
      <w:r w:rsidR="003D7E39" w:rsidRPr="000468CE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2A5684" w:rsidRDefault="00827ED1" w:rsidP="002A5684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ogólny LSR:              </w:t>
      </w:r>
      <w:r w:rsidR="002A5684" w:rsidRP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Rozszerzenie zrównoważonej działalności społecznej ze </w:t>
      </w:r>
    </w:p>
    <w:p w:rsidR="00827ED1" w:rsidRPr="00827ED1" w:rsidRDefault="002A5684" w:rsidP="002A5684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         </w:t>
      </w:r>
      <w:r w:rsidRP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szczególnym uwzględnieniem rozwoju turystyki i ochrony zasobów.</w:t>
      </w:r>
      <w:r w:rsidRP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cr/>
      </w:r>
      <w:r w:rsidR="00827ED1"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ab/>
      </w:r>
    </w:p>
    <w:p w:rsidR="00827ED1" w:rsidRP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szczegółowy:           </w:t>
      </w:r>
      <w:r w:rsid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2A5684" w:rsidRP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Promocja turystyczna obszaru</w:t>
      </w:r>
    </w:p>
    <w:p w:rsidR="002A5684" w:rsidRDefault="002A5684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2A5684" w:rsidRPr="00827ED1" w:rsidRDefault="002A5684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Przedsięwzięcie:              </w:t>
      </w:r>
      <w:r w:rsidRP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Organizacja operacji turystycznych.</w:t>
      </w:r>
    </w:p>
    <w:p w:rsidR="00827ED1" w:rsidRPr="00827ED1" w:rsidRDefault="002A5684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</w:p>
    <w:p w:rsidR="00827ED1" w:rsidRPr="00827ED1" w:rsidRDefault="00827ED1" w:rsidP="00827E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2A5684" w:rsidRDefault="00827ED1" w:rsidP="002A5684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827E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Wskaźnik:                       </w:t>
      </w:r>
      <w:r w:rsid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2A5684" w:rsidRP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Operacje turystyczne obejmujące działania w sferze</w:t>
      </w:r>
      <w:r w:rsid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</w:t>
      </w:r>
      <w:r w:rsidR="002A5684" w:rsidRP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kultury, </w:t>
      </w:r>
    </w:p>
    <w:p w:rsidR="0040143D" w:rsidRPr="000468CE" w:rsidRDefault="002A5684" w:rsidP="002A568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         </w:t>
      </w:r>
      <w:r w:rsidRPr="002A5684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promocji i integracji.</w:t>
      </w:r>
    </w:p>
    <w:p w:rsidR="0040143D" w:rsidRPr="000468CE" w:rsidRDefault="0040143D" w:rsidP="0040143D">
      <w:pPr>
        <w:pStyle w:val="Bezodstpw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40143D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>Opis operacji:</w:t>
      </w:r>
    </w:p>
    <w:p w:rsidR="008A2534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06477" w:rsidRPr="00A06477" w:rsidRDefault="00A06477" w:rsidP="00A0647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06477">
        <w:rPr>
          <w:rFonts w:ascii="Times New Roman" w:hAnsi="Times New Roman" w:cs="Times New Roman"/>
          <w:sz w:val="24"/>
          <w:szCs w:val="24"/>
        </w:rPr>
        <w:t xml:space="preserve">Dnia 10 czerwca 2017 r. odbyła się impreza integracyjna „W dawnym stylu PRL-u”, zorganizowana w ramach poddziałania 19.2 „Wsparcie na wdrażanie operacji w ramach strategii rozwoju lokalnego kierowanego przez społeczność” objętego PROW na lata 2014-2020 w zakresie projektów grantowych „Organizacja operacji turystycznych” realizowanych przez Stowarzyszenie “Dolina Noteci”. Organizatorem imprezy było Stowarzyszenie </w:t>
      </w:r>
      <w:proofErr w:type="spellStart"/>
      <w:r w:rsidRPr="00A06477">
        <w:rPr>
          <w:rFonts w:ascii="Times New Roman" w:hAnsi="Times New Roman" w:cs="Times New Roman"/>
          <w:sz w:val="24"/>
          <w:szCs w:val="24"/>
        </w:rPr>
        <w:t>Socius</w:t>
      </w:r>
      <w:proofErr w:type="spellEnd"/>
      <w:r w:rsidRPr="00A06477">
        <w:rPr>
          <w:rFonts w:ascii="Times New Roman" w:hAnsi="Times New Roman" w:cs="Times New Roman"/>
          <w:sz w:val="24"/>
          <w:szCs w:val="24"/>
        </w:rPr>
        <w:t>.</w:t>
      </w:r>
    </w:p>
    <w:p w:rsidR="00843AA1" w:rsidRPr="000468CE" w:rsidRDefault="00A06477" w:rsidP="00A0647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A06477">
        <w:rPr>
          <w:rFonts w:ascii="Times New Roman" w:hAnsi="Times New Roman" w:cs="Times New Roman"/>
          <w:sz w:val="24"/>
          <w:szCs w:val="24"/>
        </w:rPr>
        <w:t xml:space="preserve"> Na scenie w Oleśnicy zaprezentowały się sołectwa i szkoły naszej gminy.  W klimat minionej epoki można było się przenieść nie tylko za sprawą występów i dekoracji, ale także za sprawą potraw serwowanych na stoiskach przez mieszkańców poszczególnych sołectw.</w:t>
      </w:r>
    </w:p>
    <w:p w:rsidR="00ED7F44" w:rsidRDefault="00ED7F4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2534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2534" w:rsidRPr="000468CE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Pr="000468CE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Pr="000468CE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Pr="000468CE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2534" w:rsidRPr="000468CE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01EE2" w:rsidRPr="000468CE" w:rsidRDefault="00901EE2" w:rsidP="00901EE2">
      <w:pPr>
        <w:jc w:val="both"/>
        <w:rPr>
          <w:color w:val="1D2129"/>
          <w:sz w:val="24"/>
          <w:szCs w:val="24"/>
          <w:shd w:val="clear" w:color="auto" w:fill="FFFFFF"/>
        </w:rPr>
      </w:pPr>
    </w:p>
    <w:p w:rsidR="00901EE2" w:rsidRPr="000468CE" w:rsidRDefault="00901EE2" w:rsidP="006F0475">
      <w:pPr>
        <w:jc w:val="both"/>
      </w:pPr>
    </w:p>
    <w:p w:rsidR="00901EE2" w:rsidRDefault="00901EE2" w:rsidP="002C682E"/>
    <w:p w:rsidR="00DC292C" w:rsidRDefault="00180FE2" w:rsidP="00180FE2">
      <w:pPr>
        <w:jc w:val="center"/>
      </w:pPr>
      <w:r w:rsidRPr="00180FE2">
        <w:rPr>
          <w:noProof/>
          <w:lang w:eastAsia="pl-PL"/>
        </w:rPr>
        <w:lastRenderedPageBreak/>
        <w:drawing>
          <wp:inline distT="0" distB="0" distL="0" distR="0">
            <wp:extent cx="5760720" cy="3240927"/>
            <wp:effectExtent l="0" t="0" r="0" b="0"/>
            <wp:docPr id="4" name="Obraz 4" descr="C:\Users\Tatiana\Desktop\ZDJĘCIA PROJEKTÓW\2017\GRANTY\IMPREZY\3.PGO.17 - IMPREZA PRL SOCIUS\DSC_1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iana\Desktop\ZDJĘCIA PROJEKTÓW\2017\GRANTY\IMPREZY\3.PGO.17 - IMPREZA PRL SOCIUS\DSC_10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92C" w:rsidRDefault="00DC292C" w:rsidP="002C682E"/>
    <w:p w:rsidR="00403E3A" w:rsidRPr="000468CE" w:rsidRDefault="00403E3A" w:rsidP="002C682E"/>
    <w:p w:rsidR="00403E3A" w:rsidRDefault="00180FE2" w:rsidP="002C682E">
      <w:r w:rsidRPr="00180FE2">
        <w:rPr>
          <w:noProof/>
          <w:lang w:eastAsia="pl-PL"/>
        </w:rPr>
        <w:drawing>
          <wp:inline distT="0" distB="0" distL="0" distR="0">
            <wp:extent cx="5760720" cy="3240927"/>
            <wp:effectExtent l="0" t="0" r="0" b="0"/>
            <wp:docPr id="5" name="Obraz 5" descr="C:\Users\Tatiana\Desktop\ZDJĘCIA PROJEKTÓW\2017\GRANTY\IMPREZY\3.PGO.17 - IMPREZA PRL SOCIUS\DSC_1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tiana\Desktop\ZDJĘCIA PROJEKTÓW\2017\GRANTY\IMPREZY\3.PGO.17 - IMPREZA PRL SOCIUS\DSC_10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FE2" w:rsidRDefault="00180FE2" w:rsidP="002C682E"/>
    <w:p w:rsidR="00180FE2" w:rsidRDefault="00180FE2" w:rsidP="002C682E">
      <w:r w:rsidRPr="00180FE2">
        <w:rPr>
          <w:noProof/>
          <w:lang w:eastAsia="pl-PL"/>
        </w:rPr>
        <w:lastRenderedPageBreak/>
        <w:drawing>
          <wp:inline distT="0" distB="0" distL="0" distR="0">
            <wp:extent cx="5760720" cy="3240927"/>
            <wp:effectExtent l="0" t="0" r="0" b="0"/>
            <wp:docPr id="7" name="Obraz 7" descr="C:\Users\Tatiana\Desktop\ZDJĘCIA PROJEKTÓW\2017\GRANTY\IMPREZY\3.PGO.17 - IMPREZA PRL SOCIUS\DSC_1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tiana\Desktop\ZDJĘCIA PROJEKTÓW\2017\GRANTY\IMPREZY\3.PGO.17 - IMPREZA PRL SOCIUS\DSC_106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FE2" w:rsidRDefault="00180FE2" w:rsidP="002C682E"/>
    <w:p w:rsidR="00180FE2" w:rsidRDefault="00180FE2" w:rsidP="002C682E">
      <w:r w:rsidRPr="00180FE2">
        <w:rPr>
          <w:noProof/>
          <w:lang w:eastAsia="pl-PL"/>
        </w:rPr>
        <w:drawing>
          <wp:inline distT="0" distB="0" distL="0" distR="0">
            <wp:extent cx="5760720" cy="3240927"/>
            <wp:effectExtent l="0" t="0" r="0" b="0"/>
            <wp:docPr id="9" name="Obraz 9" descr="C:\Users\Tatiana\Desktop\ZDJĘCIA PROJEKTÓW\2017\GRANTY\IMPREZY\3.PGO.17 - IMPREZA PRL SOCIUS\DSC_1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tiana\Desktop\ZDJĘCIA PROJEKTÓW\2017\GRANTY\IMPREZY\3.PGO.17 - IMPREZA PRL SOCIUS\DSC_107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FE2" w:rsidRDefault="00180FE2" w:rsidP="002C682E"/>
    <w:p w:rsidR="00180FE2" w:rsidRDefault="00180FE2" w:rsidP="002C682E"/>
    <w:p w:rsidR="00180FE2" w:rsidRDefault="00180FE2" w:rsidP="002C682E"/>
    <w:p w:rsidR="00180FE2" w:rsidRDefault="00180FE2" w:rsidP="002C682E">
      <w:r w:rsidRPr="00180FE2">
        <w:rPr>
          <w:noProof/>
          <w:lang w:eastAsia="pl-PL"/>
        </w:rPr>
        <w:lastRenderedPageBreak/>
        <w:drawing>
          <wp:inline distT="0" distB="0" distL="0" distR="0">
            <wp:extent cx="5760720" cy="3240927"/>
            <wp:effectExtent l="0" t="0" r="0" b="0"/>
            <wp:docPr id="10" name="Obraz 10" descr="C:\Users\Tatiana\Desktop\ZDJĘCIA PROJEKTÓW\2017\GRANTY\IMPREZY\3.PGO.17 - IMPREZA PRL SOCIUS\DSC_1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tiana\Desktop\ZDJĘCIA PROJEKTÓW\2017\GRANTY\IMPREZY\3.PGO.17 - IMPREZA PRL SOCIUS\DSC_107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FE2" w:rsidRDefault="00180FE2" w:rsidP="002C682E"/>
    <w:p w:rsidR="00180FE2" w:rsidRDefault="00180FE2" w:rsidP="002C682E">
      <w:r w:rsidRPr="00180FE2">
        <w:rPr>
          <w:noProof/>
          <w:lang w:eastAsia="pl-PL"/>
        </w:rPr>
        <w:drawing>
          <wp:inline distT="0" distB="0" distL="0" distR="0">
            <wp:extent cx="5760720" cy="3240927"/>
            <wp:effectExtent l="0" t="0" r="0" b="0"/>
            <wp:docPr id="11" name="Obraz 11" descr="C:\Users\Tatiana\Desktop\ZDJĘCIA PROJEKTÓW\2017\GRANTY\IMPREZY\3.PGO.17 - IMPREZA PRL SOCIUS\DSC_1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tiana\Desktop\ZDJĘCIA PROJEKTÓW\2017\GRANTY\IMPREZY\3.PGO.17 - IMPREZA PRL SOCIUS\DSC_106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FE2" w:rsidRDefault="00180FE2" w:rsidP="002C682E"/>
    <w:p w:rsidR="00180FE2" w:rsidRDefault="00180FE2" w:rsidP="002C682E"/>
    <w:p w:rsidR="00180FE2" w:rsidRDefault="00180FE2" w:rsidP="002C682E"/>
    <w:p w:rsidR="00180FE2" w:rsidRDefault="00180FE2" w:rsidP="002C682E">
      <w:r w:rsidRPr="00180FE2">
        <w:rPr>
          <w:noProof/>
          <w:lang w:eastAsia="pl-PL"/>
        </w:rPr>
        <w:lastRenderedPageBreak/>
        <w:drawing>
          <wp:inline distT="0" distB="0" distL="0" distR="0">
            <wp:extent cx="2593449" cy="4609832"/>
            <wp:effectExtent l="0" t="0" r="0" b="635"/>
            <wp:docPr id="12" name="Obraz 12" descr="C:\Users\Tatiana\Desktop\ZDJĘCIA PROJEKTÓW\2017\GRANTY\IMPREZY\3.PGO.17 - IMPREZA PRL SOCIUS\DSC_1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atiana\Desktop\ZDJĘCIA PROJEKTÓW\2017\GRANTY\IMPREZY\3.PGO.17 - IMPREZA PRL SOCIUS\DSC_11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760" cy="462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FE2">
        <w:rPr>
          <w:noProof/>
          <w:lang w:eastAsia="pl-PL"/>
        </w:rPr>
        <w:drawing>
          <wp:inline distT="0" distB="0" distL="0" distR="0">
            <wp:extent cx="2620329" cy="4657610"/>
            <wp:effectExtent l="0" t="0" r="8890" b="0"/>
            <wp:docPr id="13" name="Obraz 13" descr="C:\Users\Tatiana\Desktop\ZDJĘCIA PROJEKTÓW\2017\GRANTY\IMPREZY\3.PGO.17 - IMPREZA PRL SOCIUS\DSC_1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atiana\Desktop\ZDJĘCIA PROJEKTÓW\2017\GRANTY\IMPREZY\3.PGO.17 - IMPREZA PRL SOCIUS\DSC_107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390" cy="4675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FE2" w:rsidRDefault="00180FE2" w:rsidP="002C682E"/>
    <w:p w:rsidR="00180FE2" w:rsidRPr="000468CE" w:rsidRDefault="00180FE2" w:rsidP="002C682E">
      <w:r w:rsidRPr="00180FE2">
        <w:rPr>
          <w:noProof/>
          <w:lang w:eastAsia="pl-PL"/>
        </w:rPr>
        <w:drawing>
          <wp:inline distT="0" distB="0" distL="0" distR="0">
            <wp:extent cx="4724400" cy="2657903"/>
            <wp:effectExtent l="0" t="0" r="0" b="9525"/>
            <wp:docPr id="14" name="Obraz 14" descr="C:\Users\Tatiana\Desktop\ZDJĘCIA PROJEKTÓW\2017\GRANTY\IMPREZY\3.PGO.17 - IMPREZA PRL SOCIUS\DSC_1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atiana\Desktop\ZDJĘCIA PROJEKTÓW\2017\GRANTY\IMPREZY\3.PGO.17 - IMPREZA PRL SOCIUS\DSC_110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829" cy="265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0FE2" w:rsidRPr="000468CE" w:rsidSect="00B96289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E33" w:rsidRDefault="002A0E33" w:rsidP="00E23DC0">
      <w:pPr>
        <w:spacing w:after="0" w:line="240" w:lineRule="auto"/>
      </w:pPr>
      <w:r>
        <w:separator/>
      </w:r>
    </w:p>
  </w:endnote>
  <w:endnote w:type="continuationSeparator" w:id="0">
    <w:p w:rsidR="002A0E33" w:rsidRDefault="002A0E33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E33" w:rsidRDefault="002A0E33" w:rsidP="00E23DC0">
      <w:pPr>
        <w:spacing w:after="0" w:line="240" w:lineRule="auto"/>
      </w:pPr>
      <w:r>
        <w:separator/>
      </w:r>
    </w:p>
  </w:footnote>
  <w:footnote w:type="continuationSeparator" w:id="0">
    <w:p w:rsidR="002A0E33" w:rsidRDefault="002A0E33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CF"/>
    <w:rsid w:val="000468CE"/>
    <w:rsid w:val="00051131"/>
    <w:rsid w:val="00062A42"/>
    <w:rsid w:val="00072406"/>
    <w:rsid w:val="000A560F"/>
    <w:rsid w:val="000D53D1"/>
    <w:rsid w:val="000E3491"/>
    <w:rsid w:val="001116AF"/>
    <w:rsid w:val="00157626"/>
    <w:rsid w:val="00180FE2"/>
    <w:rsid w:val="00185E2C"/>
    <w:rsid w:val="00190EE7"/>
    <w:rsid w:val="0019525B"/>
    <w:rsid w:val="001A6238"/>
    <w:rsid w:val="00210EE1"/>
    <w:rsid w:val="00261F2A"/>
    <w:rsid w:val="002643C0"/>
    <w:rsid w:val="002850CD"/>
    <w:rsid w:val="00293937"/>
    <w:rsid w:val="002A0E33"/>
    <w:rsid w:val="002A5684"/>
    <w:rsid w:val="002B2FF8"/>
    <w:rsid w:val="002B6F3B"/>
    <w:rsid w:val="002B74F8"/>
    <w:rsid w:val="002C682E"/>
    <w:rsid w:val="00343208"/>
    <w:rsid w:val="00344FFA"/>
    <w:rsid w:val="00372F8F"/>
    <w:rsid w:val="003D7E39"/>
    <w:rsid w:val="0040143D"/>
    <w:rsid w:val="00403E3A"/>
    <w:rsid w:val="00411DC4"/>
    <w:rsid w:val="00430984"/>
    <w:rsid w:val="004D7DF0"/>
    <w:rsid w:val="004F3243"/>
    <w:rsid w:val="005031D5"/>
    <w:rsid w:val="005211D5"/>
    <w:rsid w:val="00524D0B"/>
    <w:rsid w:val="00557C58"/>
    <w:rsid w:val="00581ED3"/>
    <w:rsid w:val="006276A4"/>
    <w:rsid w:val="00660B8F"/>
    <w:rsid w:val="006613FD"/>
    <w:rsid w:val="006B4963"/>
    <w:rsid w:val="006D0FFB"/>
    <w:rsid w:val="006E4205"/>
    <w:rsid w:val="006F0475"/>
    <w:rsid w:val="006F0F7C"/>
    <w:rsid w:val="00715653"/>
    <w:rsid w:val="00740F18"/>
    <w:rsid w:val="007420A9"/>
    <w:rsid w:val="007821DF"/>
    <w:rsid w:val="007B78E3"/>
    <w:rsid w:val="007C22CF"/>
    <w:rsid w:val="007D25E9"/>
    <w:rsid w:val="007E534C"/>
    <w:rsid w:val="00827ED1"/>
    <w:rsid w:val="00843AA1"/>
    <w:rsid w:val="0084594E"/>
    <w:rsid w:val="008A2534"/>
    <w:rsid w:val="008B36EB"/>
    <w:rsid w:val="00901EE2"/>
    <w:rsid w:val="00921018"/>
    <w:rsid w:val="00964796"/>
    <w:rsid w:val="00971CB8"/>
    <w:rsid w:val="009F1693"/>
    <w:rsid w:val="009F50CB"/>
    <w:rsid w:val="00A06477"/>
    <w:rsid w:val="00A3749D"/>
    <w:rsid w:val="00AF4313"/>
    <w:rsid w:val="00B63EDF"/>
    <w:rsid w:val="00B65732"/>
    <w:rsid w:val="00B96289"/>
    <w:rsid w:val="00B96ECF"/>
    <w:rsid w:val="00BD623A"/>
    <w:rsid w:val="00BE08AA"/>
    <w:rsid w:val="00BE1316"/>
    <w:rsid w:val="00BF1C45"/>
    <w:rsid w:val="00BF5365"/>
    <w:rsid w:val="00BF57F6"/>
    <w:rsid w:val="00C0418C"/>
    <w:rsid w:val="00C14FE5"/>
    <w:rsid w:val="00C2700F"/>
    <w:rsid w:val="00C50FA3"/>
    <w:rsid w:val="00C51D67"/>
    <w:rsid w:val="00C60384"/>
    <w:rsid w:val="00C663A0"/>
    <w:rsid w:val="00C71A20"/>
    <w:rsid w:val="00C82E29"/>
    <w:rsid w:val="00C84DAB"/>
    <w:rsid w:val="00CE3914"/>
    <w:rsid w:val="00CE6EA6"/>
    <w:rsid w:val="00CF3608"/>
    <w:rsid w:val="00D00E5F"/>
    <w:rsid w:val="00D0548C"/>
    <w:rsid w:val="00D27053"/>
    <w:rsid w:val="00D64F8B"/>
    <w:rsid w:val="00D879E2"/>
    <w:rsid w:val="00D92FC3"/>
    <w:rsid w:val="00DC292C"/>
    <w:rsid w:val="00DE3174"/>
    <w:rsid w:val="00DF7300"/>
    <w:rsid w:val="00E23DC0"/>
    <w:rsid w:val="00E740EA"/>
    <w:rsid w:val="00E90A58"/>
    <w:rsid w:val="00EB4278"/>
    <w:rsid w:val="00ED7F44"/>
    <w:rsid w:val="00F01C2B"/>
    <w:rsid w:val="00F1161B"/>
    <w:rsid w:val="00F178DD"/>
    <w:rsid w:val="00F511F1"/>
    <w:rsid w:val="00F76AD0"/>
    <w:rsid w:val="00F926DA"/>
    <w:rsid w:val="00FC1A6D"/>
    <w:rsid w:val="00FC6AA8"/>
    <w:rsid w:val="00FD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E8C323-DF44-4116-ACB2-80957A1D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6004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456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429613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6111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1537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image" Target="media/image11.jpeg"/><Relationship Id="rId1" Type="http://schemas.openxmlformats.org/officeDocument/2006/relationships/image" Target="media/image10.jpeg"/><Relationship Id="rId4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C860A-3F3B-46AA-9378-FB078D79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Tatiana</cp:lastModifiedBy>
  <cp:revision>23</cp:revision>
  <cp:lastPrinted>2018-03-14T12:32:00Z</cp:lastPrinted>
  <dcterms:created xsi:type="dcterms:W3CDTF">2020-06-05T11:50:00Z</dcterms:created>
  <dcterms:modified xsi:type="dcterms:W3CDTF">2023-08-24T08:50:00Z</dcterms:modified>
</cp:coreProperties>
</file>